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8B" w:rsidRDefault="00B6688B" w:rsidP="00306D27">
      <w:pPr>
        <w:ind w:left="0"/>
        <w:jc w:val="center"/>
        <w:rPr>
          <w:b/>
        </w:rPr>
      </w:pPr>
    </w:p>
    <w:p w:rsidR="00EF4074" w:rsidRDefault="00EF4074" w:rsidP="00795FF5">
      <w:pPr>
        <w:ind w:left="0"/>
        <w:rPr>
          <w:b/>
        </w:rPr>
      </w:pPr>
      <w:bookmarkStart w:id="0" w:name="_GoBack"/>
      <w:bookmarkEnd w:id="0"/>
    </w:p>
    <w:p w:rsidR="005A03AD" w:rsidRPr="001153D0" w:rsidRDefault="004352CE" w:rsidP="00614C80">
      <w:pPr>
        <w:ind w:left="0"/>
      </w:pPr>
      <w:r>
        <w:rPr>
          <w:b/>
        </w:rPr>
        <w:t xml:space="preserve">Rezulatul probei scrise la concursul </w:t>
      </w:r>
      <w:r w:rsidR="003800CB">
        <w:rPr>
          <w:b/>
        </w:rPr>
        <w:t>de ocupare a funcţi</w:t>
      </w:r>
      <w:r w:rsidR="007C4896">
        <w:rPr>
          <w:b/>
        </w:rPr>
        <w:t>ei</w:t>
      </w:r>
      <w:r w:rsidR="009479ED" w:rsidRPr="001153D0">
        <w:rPr>
          <w:b/>
        </w:rPr>
        <w:t xml:space="preserve"> publice vacante de </w:t>
      </w:r>
      <w:r w:rsidR="007C4896">
        <w:rPr>
          <w:b/>
        </w:rPr>
        <w:t>consilier</w:t>
      </w:r>
      <w:r w:rsidR="009479ED" w:rsidRPr="001153D0">
        <w:rPr>
          <w:b/>
        </w:rPr>
        <w:t xml:space="preserve">, gradul profesional </w:t>
      </w:r>
      <w:r w:rsidR="007C4896">
        <w:rPr>
          <w:b/>
        </w:rPr>
        <w:t>superior</w:t>
      </w:r>
      <w:r>
        <w:rPr>
          <w:b/>
        </w:rPr>
        <w:t xml:space="preserve">, </w:t>
      </w:r>
      <w:r w:rsidR="007C4896" w:rsidRPr="007C4896">
        <w:rPr>
          <w:b/>
        </w:rPr>
        <w:t>în domeniul achiziții publice și administrativ din cadrul Agenției Naționale de Administrare a Bunurilor Indisponibilizate (ANABI), Serviciul suport operațional</w:t>
      </w:r>
    </w:p>
    <w:tbl>
      <w:tblPr>
        <w:tblpPr w:leftFromText="180" w:rightFromText="180" w:vertAnchor="text" w:horzAnchor="margin" w:tblpY="256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41"/>
        <w:gridCol w:w="1954"/>
        <w:gridCol w:w="1967"/>
        <w:gridCol w:w="1701"/>
      </w:tblGrid>
      <w:tr w:rsidR="00863838" w:rsidRPr="001153D0" w:rsidTr="00EF4074">
        <w:trPr>
          <w:trHeight w:val="792"/>
        </w:trPr>
        <w:tc>
          <w:tcPr>
            <w:tcW w:w="634" w:type="dxa"/>
            <w:shd w:val="clear" w:color="auto" w:fill="auto"/>
            <w:vAlign w:val="center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641" w:type="dxa"/>
            <w:shd w:val="clear" w:color="auto" w:fill="auto"/>
          </w:tcPr>
          <w:p w:rsidR="00DE44D5" w:rsidRPr="007B598A" w:rsidRDefault="00DE44D5" w:rsidP="007B598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DE44D5" w:rsidRPr="007B598A" w:rsidRDefault="00DE44D5" w:rsidP="007B598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954" w:type="dxa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967" w:type="dxa"/>
            <w:shd w:val="clear" w:color="auto" w:fill="auto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obţinut la proba </w:t>
            </w:r>
            <w:r w:rsidR="00CD05BE" w:rsidRPr="007B598A">
              <w:rPr>
                <w:rFonts w:eastAsia="Times New Roman" w:cs="Arial"/>
                <w:b/>
                <w:i/>
                <w:iCs/>
                <w:lang w:eastAsia="ro-RO"/>
              </w:rPr>
              <w:t>scrisă(puncte)</w:t>
            </w:r>
          </w:p>
        </w:tc>
        <w:tc>
          <w:tcPr>
            <w:tcW w:w="1701" w:type="dxa"/>
          </w:tcPr>
          <w:p w:rsidR="00863838" w:rsidRPr="007B598A" w:rsidRDefault="00CD05BE" w:rsidP="007B598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CD05BE" w:rsidRPr="007B598A" w:rsidRDefault="00CD05BE" w:rsidP="007B598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943F27" w:rsidRPr="001153D0" w:rsidTr="00B766EE">
        <w:trPr>
          <w:trHeight w:val="513"/>
        </w:trPr>
        <w:tc>
          <w:tcPr>
            <w:tcW w:w="634" w:type="dxa"/>
            <w:shd w:val="clear" w:color="auto" w:fill="auto"/>
            <w:vAlign w:val="center"/>
          </w:tcPr>
          <w:p w:rsidR="00943F27" w:rsidRPr="007B598A" w:rsidRDefault="00943F27" w:rsidP="00943F27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43F27" w:rsidRPr="007132CB" w:rsidRDefault="000F5279" w:rsidP="00943F2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 w:rsidRPr="000F5279">
              <w:rPr>
                <w:rFonts w:eastAsia="Times New Roman"/>
                <w:lang w:eastAsia="ro-RO"/>
              </w:rPr>
              <w:t>5/1194/2019</w:t>
            </w:r>
          </w:p>
        </w:tc>
        <w:tc>
          <w:tcPr>
            <w:tcW w:w="1954" w:type="dxa"/>
          </w:tcPr>
          <w:p w:rsidR="00943F27" w:rsidRPr="007B598A" w:rsidRDefault="000F5279" w:rsidP="00943F2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 - SSO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43F27" w:rsidRPr="007B598A" w:rsidRDefault="00002C01" w:rsidP="00943F2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  <w:tc>
          <w:tcPr>
            <w:tcW w:w="1701" w:type="dxa"/>
          </w:tcPr>
          <w:p w:rsidR="00943F27" w:rsidRPr="007B598A" w:rsidRDefault="00002C01" w:rsidP="00943F2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943F27" w:rsidRPr="001153D0" w:rsidTr="00B766EE">
        <w:trPr>
          <w:trHeight w:val="264"/>
        </w:trPr>
        <w:tc>
          <w:tcPr>
            <w:tcW w:w="634" w:type="dxa"/>
            <w:shd w:val="clear" w:color="auto" w:fill="auto"/>
            <w:vAlign w:val="center"/>
          </w:tcPr>
          <w:p w:rsidR="00943F27" w:rsidRPr="007B598A" w:rsidRDefault="00943F27" w:rsidP="00943F27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43F27" w:rsidRPr="007132CB" w:rsidRDefault="000F5279" w:rsidP="00943F2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 w:rsidRPr="000F5279">
              <w:rPr>
                <w:rFonts w:eastAsia="Times New Roman"/>
                <w:lang w:eastAsia="ro-RO"/>
              </w:rPr>
              <w:t>6/1194/2019</w:t>
            </w:r>
          </w:p>
        </w:tc>
        <w:tc>
          <w:tcPr>
            <w:tcW w:w="1954" w:type="dxa"/>
          </w:tcPr>
          <w:p w:rsidR="00943F27" w:rsidRPr="007B598A" w:rsidRDefault="000F5279" w:rsidP="00943F2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0F5279">
              <w:rPr>
                <w:rFonts w:eastAsia="Times New Roman" w:cs="Arial"/>
                <w:i/>
                <w:iCs/>
                <w:lang w:eastAsia="ro-RO"/>
              </w:rPr>
              <w:t>SUPERIOR - SSO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43F27" w:rsidRPr="007B598A" w:rsidRDefault="000908A0" w:rsidP="00943F2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 puncte</w:t>
            </w:r>
          </w:p>
        </w:tc>
        <w:tc>
          <w:tcPr>
            <w:tcW w:w="1701" w:type="dxa"/>
          </w:tcPr>
          <w:p w:rsidR="00943F27" w:rsidRPr="007B598A" w:rsidRDefault="00D421B0" w:rsidP="00943F2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43F27" w:rsidRPr="001153D0" w:rsidTr="00B766EE">
        <w:trPr>
          <w:trHeight w:val="264"/>
        </w:trPr>
        <w:tc>
          <w:tcPr>
            <w:tcW w:w="634" w:type="dxa"/>
            <w:shd w:val="clear" w:color="auto" w:fill="auto"/>
            <w:vAlign w:val="center"/>
          </w:tcPr>
          <w:p w:rsidR="00943F27" w:rsidRPr="007B598A" w:rsidRDefault="00943F27" w:rsidP="00943F27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43F27" w:rsidRDefault="000F5279" w:rsidP="00943F2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 w:rsidRPr="000F5279">
              <w:rPr>
                <w:rFonts w:eastAsia="Times New Roman"/>
                <w:lang w:eastAsia="ro-RO"/>
              </w:rPr>
              <w:t>7/1194/2019</w:t>
            </w:r>
          </w:p>
        </w:tc>
        <w:tc>
          <w:tcPr>
            <w:tcW w:w="1954" w:type="dxa"/>
          </w:tcPr>
          <w:p w:rsidR="00943F27" w:rsidRPr="007B598A" w:rsidRDefault="000F5279" w:rsidP="00943F2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0F5279">
              <w:rPr>
                <w:rFonts w:eastAsia="Times New Roman" w:cs="Arial"/>
                <w:i/>
                <w:iCs/>
                <w:lang w:eastAsia="ro-RO"/>
              </w:rPr>
              <w:t>SUPERIOR - SSO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43F27" w:rsidRPr="007B598A" w:rsidRDefault="000554D8" w:rsidP="00943F2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6 puncte</w:t>
            </w:r>
          </w:p>
        </w:tc>
        <w:tc>
          <w:tcPr>
            <w:tcW w:w="1701" w:type="dxa"/>
          </w:tcPr>
          <w:p w:rsidR="00943F27" w:rsidRPr="007B598A" w:rsidRDefault="000554D8" w:rsidP="00943F2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43F27" w:rsidRPr="001153D0" w:rsidTr="00B766EE">
        <w:trPr>
          <w:trHeight w:val="264"/>
        </w:trPr>
        <w:tc>
          <w:tcPr>
            <w:tcW w:w="634" w:type="dxa"/>
            <w:shd w:val="clear" w:color="auto" w:fill="auto"/>
            <w:vAlign w:val="center"/>
          </w:tcPr>
          <w:p w:rsidR="00943F27" w:rsidRPr="007B598A" w:rsidRDefault="00943F27" w:rsidP="00943F27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43F27" w:rsidRDefault="000F5279" w:rsidP="00943F2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 w:rsidRPr="000F5279">
              <w:rPr>
                <w:rFonts w:eastAsia="Times New Roman"/>
                <w:lang w:eastAsia="ro-RO"/>
              </w:rPr>
              <w:t>8/1194/2019</w:t>
            </w:r>
          </w:p>
        </w:tc>
        <w:tc>
          <w:tcPr>
            <w:tcW w:w="1954" w:type="dxa"/>
          </w:tcPr>
          <w:p w:rsidR="00943F27" w:rsidRPr="007B598A" w:rsidRDefault="000F5279" w:rsidP="00943F2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0F5279">
              <w:rPr>
                <w:rFonts w:eastAsia="Times New Roman" w:cs="Arial"/>
                <w:i/>
                <w:iCs/>
                <w:lang w:eastAsia="ro-RO"/>
              </w:rPr>
              <w:t>SUPERIOR - SSO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43F27" w:rsidRPr="007B598A" w:rsidRDefault="000554D8" w:rsidP="000554D8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1,5 puncte</w:t>
            </w:r>
          </w:p>
        </w:tc>
        <w:tc>
          <w:tcPr>
            <w:tcW w:w="1701" w:type="dxa"/>
          </w:tcPr>
          <w:p w:rsidR="00943F27" w:rsidRPr="007B598A" w:rsidRDefault="000554D8" w:rsidP="00943F2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43F27" w:rsidRPr="001153D0" w:rsidTr="00B766EE">
        <w:trPr>
          <w:trHeight w:val="264"/>
        </w:trPr>
        <w:tc>
          <w:tcPr>
            <w:tcW w:w="634" w:type="dxa"/>
            <w:shd w:val="clear" w:color="auto" w:fill="auto"/>
            <w:vAlign w:val="center"/>
          </w:tcPr>
          <w:p w:rsidR="00943F27" w:rsidRPr="007B598A" w:rsidRDefault="00943F27" w:rsidP="00943F27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43F27" w:rsidRDefault="000F5279" w:rsidP="00943F2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 w:rsidRPr="000F5279">
              <w:rPr>
                <w:rFonts w:eastAsia="Times New Roman"/>
                <w:lang w:eastAsia="ro-RO"/>
              </w:rPr>
              <w:t>9/1194/2019</w:t>
            </w:r>
          </w:p>
        </w:tc>
        <w:tc>
          <w:tcPr>
            <w:tcW w:w="1954" w:type="dxa"/>
          </w:tcPr>
          <w:p w:rsidR="00943F27" w:rsidRPr="007B598A" w:rsidRDefault="000F5279" w:rsidP="00943F2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0F5279">
              <w:rPr>
                <w:rFonts w:eastAsia="Times New Roman" w:cs="Arial"/>
                <w:i/>
                <w:iCs/>
                <w:lang w:eastAsia="ro-RO"/>
              </w:rPr>
              <w:t>SUPERIOR - SSO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43F27" w:rsidRPr="007B598A" w:rsidRDefault="007A6DC0" w:rsidP="00943F2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  <w:tc>
          <w:tcPr>
            <w:tcW w:w="1701" w:type="dxa"/>
          </w:tcPr>
          <w:p w:rsidR="00943F27" w:rsidRPr="007B598A" w:rsidRDefault="007A6DC0" w:rsidP="00943F2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0F5279" w:rsidRPr="001153D0" w:rsidTr="00B766EE">
        <w:trPr>
          <w:trHeight w:val="264"/>
        </w:trPr>
        <w:tc>
          <w:tcPr>
            <w:tcW w:w="634" w:type="dxa"/>
            <w:shd w:val="clear" w:color="auto" w:fill="auto"/>
            <w:vAlign w:val="center"/>
          </w:tcPr>
          <w:p w:rsidR="000F5279" w:rsidRPr="007B598A" w:rsidRDefault="000F5279" w:rsidP="00943F27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0F5279" w:rsidRPr="000F5279" w:rsidRDefault="000F5279" w:rsidP="00943F2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 w:rsidRPr="000F5279">
              <w:rPr>
                <w:rFonts w:eastAsia="Times New Roman"/>
                <w:lang w:eastAsia="ro-RO"/>
              </w:rPr>
              <w:t>10/1194/2019</w:t>
            </w:r>
          </w:p>
        </w:tc>
        <w:tc>
          <w:tcPr>
            <w:tcW w:w="1954" w:type="dxa"/>
          </w:tcPr>
          <w:p w:rsidR="000F5279" w:rsidRDefault="000F5279" w:rsidP="00943F2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0F5279">
              <w:rPr>
                <w:rFonts w:eastAsia="Times New Roman" w:cs="Arial"/>
                <w:i/>
                <w:iCs/>
                <w:lang w:eastAsia="ro-RO"/>
              </w:rPr>
              <w:t>SUPERIOR - SSO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5279" w:rsidRDefault="000554D8" w:rsidP="00943F2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3,5 puncte</w:t>
            </w:r>
          </w:p>
        </w:tc>
        <w:tc>
          <w:tcPr>
            <w:tcW w:w="1701" w:type="dxa"/>
          </w:tcPr>
          <w:p w:rsidR="000F5279" w:rsidRDefault="000554D8" w:rsidP="00943F2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863838" w:rsidRDefault="00863838" w:rsidP="00614C80">
      <w:pPr>
        <w:ind w:left="0"/>
      </w:pPr>
    </w:p>
    <w:p w:rsidR="004E09E2" w:rsidRPr="004E09E2" w:rsidRDefault="004E09E2" w:rsidP="004E09E2">
      <w:pPr>
        <w:spacing w:after="0" w:line="240" w:lineRule="auto"/>
        <w:ind w:left="-284"/>
        <w:rPr>
          <w:rFonts w:eastAsia="Times New Roman"/>
          <w:bCs/>
          <w:lang w:val="en-US" w:eastAsia="ro-RO"/>
        </w:rPr>
      </w:pPr>
      <w:r w:rsidRPr="004E09E2">
        <w:rPr>
          <w:rFonts w:eastAsia="Times New Roman"/>
          <w:bCs/>
          <w:lang w:val="en-US" w:eastAsia="ro-RO"/>
        </w:rPr>
        <w:t>*</w:t>
      </w:r>
      <w:proofErr w:type="spellStart"/>
      <w:r w:rsidRPr="004E09E2">
        <w:rPr>
          <w:rFonts w:eastAsia="Times New Roman"/>
          <w:bCs/>
          <w:lang w:val="en-US" w:eastAsia="ro-RO"/>
        </w:rPr>
        <w:t>în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onformita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cu </w:t>
      </w:r>
      <w:proofErr w:type="spellStart"/>
      <w:r w:rsidRPr="004E09E2">
        <w:rPr>
          <w:rFonts w:eastAsia="Times New Roman"/>
          <w:bCs/>
          <w:lang w:val="en-US" w:eastAsia="ro-RO"/>
        </w:rPr>
        <w:t>prevederil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Regulamentulu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UE nr.679/2016 </w:t>
      </w:r>
      <w:proofErr w:type="spellStart"/>
      <w:r w:rsidRPr="004E09E2">
        <w:rPr>
          <w:rFonts w:eastAsia="Times New Roman"/>
          <w:bCs/>
          <w:lang w:val="en-US" w:eastAsia="ro-RO"/>
        </w:rPr>
        <w:t>privind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otecți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ersoanel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fizic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în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ee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iveș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elucrare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datel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cu </w:t>
      </w:r>
      <w:proofErr w:type="spellStart"/>
      <w:r w:rsidRPr="004E09E2">
        <w:rPr>
          <w:rFonts w:eastAsia="Times New Roman"/>
          <w:bCs/>
          <w:lang w:val="en-US" w:eastAsia="ro-RO"/>
        </w:rPr>
        <w:t>caracte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personal </w:t>
      </w:r>
      <w:proofErr w:type="spellStart"/>
      <w:r w:rsidRPr="004E09E2">
        <w:rPr>
          <w:rFonts w:eastAsia="Times New Roman"/>
          <w:bCs/>
          <w:lang w:val="en-US" w:eastAsia="ro-RO"/>
        </w:rPr>
        <w:t>ș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ivind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liber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irculați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a </w:t>
      </w:r>
      <w:proofErr w:type="spellStart"/>
      <w:r w:rsidRPr="004E09E2">
        <w:rPr>
          <w:rFonts w:eastAsia="Times New Roman"/>
          <w:bCs/>
          <w:lang w:val="en-US" w:eastAsia="ro-RO"/>
        </w:rPr>
        <w:t>acest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date, </w:t>
      </w:r>
      <w:proofErr w:type="spellStart"/>
      <w:r w:rsidRPr="004E09E2">
        <w:rPr>
          <w:rFonts w:eastAsia="Times New Roman"/>
          <w:bCs/>
          <w:lang w:val="en-US" w:eastAsia="ro-RO"/>
        </w:rPr>
        <w:t>numel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ș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enumel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andidațil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au </w:t>
      </w:r>
      <w:proofErr w:type="spellStart"/>
      <w:r w:rsidRPr="004E09E2">
        <w:rPr>
          <w:rFonts w:eastAsia="Times New Roman"/>
          <w:bCs/>
          <w:lang w:val="en-US" w:eastAsia="ro-RO"/>
        </w:rPr>
        <w:t>fost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anonimiza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, </w:t>
      </w:r>
      <w:proofErr w:type="spellStart"/>
      <w:r w:rsidRPr="004E09E2">
        <w:rPr>
          <w:rFonts w:eastAsia="Times New Roman"/>
          <w:bCs/>
          <w:lang w:val="en-US" w:eastAsia="ro-RO"/>
        </w:rPr>
        <w:t>fiind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înlocui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cu </w:t>
      </w:r>
      <w:proofErr w:type="spellStart"/>
      <w:r w:rsidRPr="004E09E2">
        <w:rPr>
          <w:rFonts w:eastAsia="Times New Roman"/>
          <w:bCs/>
          <w:lang w:val="en-US" w:eastAsia="ro-RO"/>
        </w:rPr>
        <w:t>numărul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de </w:t>
      </w:r>
      <w:proofErr w:type="spellStart"/>
      <w:r w:rsidRPr="004E09E2">
        <w:rPr>
          <w:rFonts w:eastAsia="Times New Roman"/>
          <w:bCs/>
          <w:lang w:val="en-US" w:eastAsia="ro-RO"/>
        </w:rPr>
        <w:t>înregistrar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al </w:t>
      </w:r>
      <w:proofErr w:type="spellStart"/>
      <w:r w:rsidRPr="004E09E2">
        <w:rPr>
          <w:rFonts w:eastAsia="Times New Roman"/>
          <w:bCs/>
          <w:lang w:val="en-US" w:eastAsia="ro-RO"/>
        </w:rPr>
        <w:t>dosarulu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de concurs. </w:t>
      </w:r>
    </w:p>
    <w:p w:rsidR="0020172F" w:rsidRPr="001153D0" w:rsidRDefault="0020172F" w:rsidP="00EF4074">
      <w:pPr>
        <w:ind w:left="0"/>
        <w:rPr>
          <w:b/>
          <w:iCs/>
          <w:u w:val="single"/>
        </w:rPr>
      </w:pPr>
    </w:p>
    <w:p w:rsidR="00614C80" w:rsidRPr="001153D0" w:rsidRDefault="007F10DB" w:rsidP="008145E6">
      <w:pPr>
        <w:ind w:left="0"/>
        <w:rPr>
          <w:b/>
          <w:u w:val="single"/>
        </w:rPr>
      </w:pPr>
      <w:r>
        <w:rPr>
          <w:b/>
        </w:rPr>
        <w:t>Candidații declarați „admiși</w:t>
      </w:r>
      <w:r w:rsidR="004352CE" w:rsidRPr="008145E6">
        <w:t xml:space="preserve">”  urmare a punctajului obținut la proba scrisă la concursul </w:t>
      </w:r>
      <w:r w:rsidR="00567E9F">
        <w:t>de ocupare a funcțiilor</w:t>
      </w:r>
      <w:r w:rsidR="004352CE" w:rsidRPr="008145E6">
        <w:t xml:space="preserve"> publice vacante de </w:t>
      </w:r>
      <w:r w:rsidR="00EF4074">
        <w:t>consilier, clasa I</w:t>
      </w:r>
      <w:r w:rsidR="004352CE" w:rsidRPr="008145E6">
        <w:t xml:space="preserve">,  </w:t>
      </w:r>
      <w:r w:rsidR="004352CE" w:rsidRPr="00DE44D5">
        <w:rPr>
          <w:b/>
        </w:rPr>
        <w:t xml:space="preserve">gradul profesional </w:t>
      </w:r>
      <w:r w:rsidR="008D5DB1">
        <w:rPr>
          <w:b/>
        </w:rPr>
        <w:t>superior</w:t>
      </w:r>
      <w:r w:rsidR="008145E6" w:rsidRPr="008145E6">
        <w:t xml:space="preserve"> din cadrul Agenției Naționale de Administrare a Bunurilor Indisponibilizate</w:t>
      </w:r>
      <w:r>
        <w:t xml:space="preserve"> , sunt invitați să se prezinte</w:t>
      </w:r>
      <w:r w:rsidR="008145E6" w:rsidRPr="008145E6">
        <w:t xml:space="preserve">, în data de </w:t>
      </w:r>
      <w:r w:rsidR="003E0DCF">
        <w:rPr>
          <w:b/>
        </w:rPr>
        <w:t>14.10.2019</w:t>
      </w:r>
      <w:r w:rsidR="008145E6" w:rsidRPr="008145E6">
        <w:t>, ora</w:t>
      </w:r>
      <w:r w:rsidR="00D01C8C">
        <w:t xml:space="preserve"> </w:t>
      </w:r>
      <w:r w:rsidR="003E0DCF">
        <w:rPr>
          <w:b/>
        </w:rPr>
        <w:t>12</w:t>
      </w:r>
      <w:r w:rsidR="00D01C8C" w:rsidRPr="00D01C8C">
        <w:rPr>
          <w:b/>
        </w:rPr>
        <w:t>:00</w:t>
      </w:r>
      <w:r w:rsidR="008145E6" w:rsidRPr="008145E6">
        <w:t>, la sediul Agenției Naționale de Administrare a Bunurilor Indisponibilizate, din Bucuresti, b-dul Regina Elisabeta, nr.3, sector 3 pentru susținerea interviului.</w:t>
      </w:r>
    </w:p>
    <w:p w:rsidR="0020172F" w:rsidRPr="008145E6" w:rsidRDefault="008145E6" w:rsidP="00614C80">
      <w:pPr>
        <w:ind w:left="0"/>
      </w:pPr>
      <w:r w:rsidRPr="008145E6">
        <w:t>Aceștia trebuie să aibă în posesia lor, în vederea susținerii interviului, buletinul, cartea de identitate sau orice d</w:t>
      </w:r>
      <w:r w:rsidR="00D6397A">
        <w:t>ocument care atestă identitatea</w:t>
      </w:r>
      <w:r w:rsidRPr="008145E6">
        <w:t>, conform legii.</w:t>
      </w:r>
    </w:p>
    <w:p w:rsidR="0055344E" w:rsidRPr="001153D0" w:rsidRDefault="008145E6" w:rsidP="00614C80">
      <w:pPr>
        <w:ind w:left="0"/>
      </w:pPr>
      <w:r>
        <w:t xml:space="preserve">Candidații nemulțumiti pot face contestație, în termen de 24 de ore de la data afișării rezultatului probei scrise, la sediul Agenției, sub sancțiunea decăderii </w:t>
      </w:r>
      <w:r w:rsidR="00131647">
        <w:t xml:space="preserve">din acest drept, </w:t>
      </w:r>
      <w:r w:rsidR="00131647">
        <w:lastRenderedPageBreak/>
        <w:t>conform dispozițiilor art.63 din Hotărârea nr.611 din 4 iunie 2008, pentru aprobarea normelor privind organizarea și dezvoltarea carierei funcționarilor publici, cu modificările și completările ulterioare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3E0DCF">
        <w:rPr>
          <w:b/>
          <w:i/>
        </w:rPr>
        <w:t>08.10.2019</w:t>
      </w:r>
      <w:r w:rsidR="00C23C36">
        <w:rPr>
          <w:b/>
          <w:i/>
        </w:rPr>
        <w:t xml:space="preserve">, ora </w:t>
      </w:r>
      <w:r w:rsidR="003E0DCF">
        <w:rPr>
          <w:b/>
          <w:i/>
        </w:rPr>
        <w:t>16.45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E4" w:rsidRDefault="00B112E4" w:rsidP="00B17DBE">
      <w:pPr>
        <w:spacing w:after="0" w:line="240" w:lineRule="auto"/>
      </w:pPr>
      <w:r>
        <w:separator/>
      </w:r>
    </w:p>
  </w:endnote>
  <w:endnote w:type="continuationSeparator" w:id="0">
    <w:p w:rsidR="00B112E4" w:rsidRDefault="00B112E4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795FF5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476ADB">
          <w:rPr>
            <w:bCs/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476ADB">
          <w:rPr>
            <w:bCs/>
            <w:sz w:val="14"/>
            <w:szCs w:val="14"/>
          </w:rPr>
          <w:t>2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E4" w:rsidRDefault="00B112E4" w:rsidP="00B17DBE">
      <w:pPr>
        <w:spacing w:after="0" w:line="240" w:lineRule="auto"/>
      </w:pPr>
      <w:r>
        <w:separator/>
      </w:r>
    </w:p>
  </w:footnote>
  <w:footnote w:type="continuationSeparator" w:id="0">
    <w:p w:rsidR="00B112E4" w:rsidRDefault="00B112E4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02C01"/>
    <w:rsid w:val="0001185D"/>
    <w:rsid w:val="00016022"/>
    <w:rsid w:val="0002174A"/>
    <w:rsid w:val="00033DBF"/>
    <w:rsid w:val="00035C2B"/>
    <w:rsid w:val="00040183"/>
    <w:rsid w:val="000408F4"/>
    <w:rsid w:val="00043653"/>
    <w:rsid w:val="000450C8"/>
    <w:rsid w:val="00047863"/>
    <w:rsid w:val="00050AD2"/>
    <w:rsid w:val="00055108"/>
    <w:rsid w:val="000554D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08A0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0F5279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6A0F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800CB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0DCF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F29"/>
    <w:rsid w:val="00457500"/>
    <w:rsid w:val="004649D3"/>
    <w:rsid w:val="00466585"/>
    <w:rsid w:val="00466599"/>
    <w:rsid w:val="004679F5"/>
    <w:rsid w:val="0047588B"/>
    <w:rsid w:val="00476AD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09E2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67E9F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2220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E14"/>
    <w:rsid w:val="00795FF5"/>
    <w:rsid w:val="00797A40"/>
    <w:rsid w:val="007A2B61"/>
    <w:rsid w:val="007A546C"/>
    <w:rsid w:val="007A6AEC"/>
    <w:rsid w:val="007A6DC0"/>
    <w:rsid w:val="007A7A4F"/>
    <w:rsid w:val="007B0D7E"/>
    <w:rsid w:val="007B1F7F"/>
    <w:rsid w:val="007B4186"/>
    <w:rsid w:val="007B47D5"/>
    <w:rsid w:val="007B598A"/>
    <w:rsid w:val="007C09E7"/>
    <w:rsid w:val="007C1A8A"/>
    <w:rsid w:val="007C4896"/>
    <w:rsid w:val="007C5554"/>
    <w:rsid w:val="007D54F7"/>
    <w:rsid w:val="007E2EF6"/>
    <w:rsid w:val="007E346A"/>
    <w:rsid w:val="007E6016"/>
    <w:rsid w:val="007F0C70"/>
    <w:rsid w:val="007F10DB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D5DB1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3F27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5C85"/>
    <w:rsid w:val="00B06C1A"/>
    <w:rsid w:val="00B112E4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528D0"/>
    <w:rsid w:val="00B54339"/>
    <w:rsid w:val="00B578D6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C3514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20882"/>
    <w:rsid w:val="00C21DA2"/>
    <w:rsid w:val="00C2302F"/>
    <w:rsid w:val="00C238EF"/>
    <w:rsid w:val="00C23C36"/>
    <w:rsid w:val="00C23F7A"/>
    <w:rsid w:val="00C379FB"/>
    <w:rsid w:val="00C402C8"/>
    <w:rsid w:val="00C4033A"/>
    <w:rsid w:val="00C4056A"/>
    <w:rsid w:val="00C4078D"/>
    <w:rsid w:val="00C40E6F"/>
    <w:rsid w:val="00C433A8"/>
    <w:rsid w:val="00C53DDF"/>
    <w:rsid w:val="00C551BE"/>
    <w:rsid w:val="00C56367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21B0"/>
    <w:rsid w:val="00D47EC4"/>
    <w:rsid w:val="00D5536C"/>
    <w:rsid w:val="00D55A4A"/>
    <w:rsid w:val="00D6085B"/>
    <w:rsid w:val="00D6397A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4B4D"/>
    <w:rsid w:val="00E17EE4"/>
    <w:rsid w:val="00E253A0"/>
    <w:rsid w:val="00E30151"/>
    <w:rsid w:val="00E335DE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322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074"/>
    <w:rsid w:val="00EF4601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9FFD-15DE-4F6F-8794-EF3AB1AB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13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Anca Colfescu</cp:lastModifiedBy>
  <cp:revision>81</cp:revision>
  <cp:lastPrinted>2019-03-06T14:49:00Z</cp:lastPrinted>
  <dcterms:created xsi:type="dcterms:W3CDTF">2017-08-08T11:26:00Z</dcterms:created>
  <dcterms:modified xsi:type="dcterms:W3CDTF">2019-10-08T13:33:00Z</dcterms:modified>
</cp:coreProperties>
</file>